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DB" w:rsidRDefault="00C119DB" w:rsidP="00C119D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C119DB" w:rsidRDefault="00C119DB" w:rsidP="00C119D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ЫЛКИНСКАЯ СРЕДНЯЯ ОБЩЕОБРАЗОВАТЕЛЬНАЯ ШКОЛА</w:t>
      </w:r>
    </w:p>
    <w:p w:rsidR="001E14AC" w:rsidRDefault="001E14AC" w:rsidP="001E14A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1E14AC" w:rsidRDefault="001E14AC" w:rsidP="001E14AC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Директор МБОУ </w:t>
      </w:r>
      <w:proofErr w:type="spellStart"/>
      <w:r>
        <w:rPr>
          <w:rFonts w:ascii="Times New Roman" w:hAnsi="Times New Roman"/>
        </w:rPr>
        <w:t>Ковылкинской</w:t>
      </w:r>
      <w:proofErr w:type="spellEnd"/>
      <w:r>
        <w:rPr>
          <w:rFonts w:ascii="Times New Roman" w:hAnsi="Times New Roman"/>
        </w:rPr>
        <w:t xml:space="preserve">  СОШ</w:t>
      </w:r>
    </w:p>
    <w:p w:rsidR="001E14AC" w:rsidRPr="00F30B96" w:rsidRDefault="001E14AC" w:rsidP="001E14AC">
      <w:pPr>
        <w:spacing w:after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Приказ от   </w:t>
      </w:r>
      <w:r w:rsidR="008D103D">
        <w:rPr>
          <w:rFonts w:ascii="Times New Roman" w:hAnsi="Times New Roman"/>
          <w:u w:val="single"/>
        </w:rPr>
        <w:t>31 августа 2018</w:t>
      </w:r>
      <w:r>
        <w:rPr>
          <w:rFonts w:ascii="Times New Roman" w:hAnsi="Times New Roman"/>
          <w:u w:val="single"/>
        </w:rPr>
        <w:t xml:space="preserve"> г</w:t>
      </w:r>
      <w:proofErr w:type="gramStart"/>
      <w:r>
        <w:rPr>
          <w:rFonts w:ascii="Times New Roman" w:hAnsi="Times New Roman"/>
          <w:u w:val="single"/>
        </w:rPr>
        <w:t xml:space="preserve">.  </w:t>
      </w:r>
      <w:r>
        <w:rPr>
          <w:rFonts w:ascii="Times New Roman" w:hAnsi="Times New Roman"/>
        </w:rPr>
        <w:t xml:space="preserve">№ </w:t>
      </w:r>
      <w:r w:rsidR="008D103D">
        <w:rPr>
          <w:rFonts w:ascii="Times New Roman" w:hAnsi="Times New Roman"/>
          <w:u w:val="single"/>
        </w:rPr>
        <w:t xml:space="preserve">  --</w:t>
      </w:r>
      <w:proofErr w:type="gramEnd"/>
    </w:p>
    <w:p w:rsidR="001E14AC" w:rsidRDefault="001E14AC" w:rsidP="001E14AC">
      <w:pPr>
        <w:spacing w:after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__________ /</w:t>
      </w:r>
      <w:proofErr w:type="spellStart"/>
      <w:r>
        <w:rPr>
          <w:rFonts w:ascii="Times New Roman" w:hAnsi="Times New Roman"/>
        </w:rPr>
        <w:t>О.А.Пузанова</w:t>
      </w:r>
      <w:proofErr w:type="spellEnd"/>
      <w:r>
        <w:rPr>
          <w:rFonts w:ascii="Times New Roman" w:hAnsi="Times New Roman"/>
        </w:rPr>
        <w:t xml:space="preserve">/ </w:t>
      </w:r>
    </w:p>
    <w:p w:rsidR="00C119DB" w:rsidRDefault="00C119DB" w:rsidP="001E14AC">
      <w:pPr>
        <w:jc w:val="right"/>
        <w:rPr>
          <w:rFonts w:ascii="Times New Roman" w:hAnsi="Times New Roman"/>
        </w:rPr>
      </w:pPr>
    </w:p>
    <w:p w:rsidR="00C119DB" w:rsidRDefault="00C119DB" w:rsidP="00C119DB">
      <w:pPr>
        <w:rPr>
          <w:rFonts w:ascii="Times New Roman" w:hAnsi="Times New Roman"/>
        </w:rPr>
      </w:pPr>
    </w:p>
    <w:p w:rsidR="001E14AC" w:rsidRDefault="001E14AC" w:rsidP="00C119DB">
      <w:pPr>
        <w:jc w:val="center"/>
        <w:rPr>
          <w:rFonts w:ascii="Times New Roman" w:hAnsi="Times New Roman"/>
          <w:b/>
          <w:sz w:val="56"/>
          <w:szCs w:val="56"/>
        </w:rPr>
      </w:pPr>
    </w:p>
    <w:p w:rsidR="001E14AC" w:rsidRDefault="001E14AC" w:rsidP="00C119DB">
      <w:pPr>
        <w:jc w:val="center"/>
        <w:rPr>
          <w:rFonts w:ascii="Times New Roman" w:hAnsi="Times New Roman"/>
          <w:b/>
          <w:sz w:val="56"/>
          <w:szCs w:val="56"/>
        </w:rPr>
      </w:pPr>
    </w:p>
    <w:p w:rsidR="00C119DB" w:rsidRDefault="00C119DB" w:rsidP="00C119DB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C119DB" w:rsidRDefault="00C119DB" w:rsidP="00C119D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    </w:t>
      </w:r>
      <w:r w:rsidR="00B77926">
        <w:rPr>
          <w:rFonts w:ascii="Times New Roman" w:hAnsi="Times New Roman"/>
          <w:sz w:val="28"/>
          <w:szCs w:val="28"/>
          <w:u w:val="single"/>
        </w:rPr>
        <w:t>обществознанию</w:t>
      </w:r>
    </w:p>
    <w:p w:rsidR="00C119DB" w:rsidRDefault="00C119DB" w:rsidP="00C119DB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C119DB" w:rsidRDefault="00C119DB" w:rsidP="00C119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общего образования</w:t>
      </w:r>
    </w:p>
    <w:p w:rsidR="00C119DB" w:rsidRDefault="00C119DB" w:rsidP="00C119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сновное) общее образование   </w:t>
      </w:r>
      <w:r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класс</w:t>
      </w:r>
    </w:p>
    <w:p w:rsidR="00C119DB" w:rsidRDefault="00C119DB" w:rsidP="00C119DB">
      <w:pPr>
        <w:spacing w:after="0"/>
        <w:rPr>
          <w:rFonts w:ascii="Times New Roman" w:hAnsi="Times New Roman"/>
          <w:sz w:val="28"/>
          <w:szCs w:val="28"/>
        </w:rPr>
      </w:pPr>
    </w:p>
    <w:p w:rsidR="00C119DB" w:rsidRDefault="00C119DB" w:rsidP="00C119DB">
      <w:pPr>
        <w:spacing w:after="0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  </w:t>
      </w:r>
      <w:r>
        <w:rPr>
          <w:rFonts w:ascii="Times New Roman" w:hAnsi="Times New Roman"/>
          <w:sz w:val="28"/>
          <w:szCs w:val="28"/>
          <w:u w:val="single"/>
        </w:rPr>
        <w:t>35</w:t>
      </w:r>
    </w:p>
    <w:p w:rsidR="00C119DB" w:rsidRDefault="00C119DB" w:rsidP="00C119D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C119DB" w:rsidRDefault="00C119DB" w:rsidP="00C119D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C119DB" w:rsidRDefault="00C119DB" w:rsidP="00C119D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(Ф.И.О.)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одоб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Ольга Владимировна</w:t>
      </w:r>
    </w:p>
    <w:p w:rsidR="00C119DB" w:rsidRDefault="00C119DB" w:rsidP="00C119DB">
      <w:pPr>
        <w:spacing w:after="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119DB" w:rsidRDefault="00C119DB" w:rsidP="00C119DB">
      <w:pPr>
        <w:spacing w:after="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119DB" w:rsidRDefault="00C119DB" w:rsidP="00C119DB">
      <w:pPr>
        <w:spacing w:after="0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119DB" w:rsidRDefault="00C119DB" w:rsidP="00C119DB">
      <w:pPr>
        <w:rPr>
          <w:rFonts w:ascii="Times New Roman" w:hAnsi="Times New Roman"/>
          <w:sz w:val="24"/>
          <w:szCs w:val="24"/>
        </w:rPr>
      </w:pPr>
    </w:p>
    <w:p w:rsidR="00C119DB" w:rsidRDefault="00C119DB" w:rsidP="00C119DB">
      <w:pPr>
        <w:pStyle w:val="Style10"/>
        <w:widowControl/>
        <w:tabs>
          <w:tab w:val="left" w:pos="494"/>
        </w:tabs>
        <w:spacing w:line="360" w:lineRule="auto"/>
        <w:ind w:firstLine="0"/>
        <w:rPr>
          <w:rFonts w:ascii="Times New Roman" w:hAnsi="Times New Roman"/>
          <w:b/>
          <w:i/>
          <w:color w:val="1D1B11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имерная программа основного общего образования </w:t>
      </w:r>
      <w:r>
        <w:rPr>
          <w:rFonts w:ascii="Times New Roman" w:hAnsi="Times New Roman"/>
          <w:color w:val="1D1B11"/>
          <w:sz w:val="28"/>
          <w:szCs w:val="28"/>
        </w:rPr>
        <w:t xml:space="preserve">авторских программ  «Обществознание. Рабочие программы к предметной линии учебников под редакцией  Л.Н. Боголюбова 5-9 классы; 3- е издание Москва «Просвещение» 2014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1D1B11"/>
          <w:sz w:val="28"/>
          <w:szCs w:val="28"/>
        </w:rPr>
        <w:t>..</w:t>
      </w:r>
      <w:proofErr w:type="gramEnd"/>
      <w:r>
        <w:rPr>
          <w:rFonts w:ascii="Times New Roman" w:hAnsi="Times New Roman"/>
          <w:color w:val="1D1B11"/>
          <w:sz w:val="28"/>
          <w:szCs w:val="28"/>
        </w:rPr>
        <w:t>А.А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 xml:space="preserve">. </w:t>
      </w:r>
    </w:p>
    <w:p w:rsidR="00C119DB" w:rsidRDefault="00C119DB" w:rsidP="00C119DB">
      <w:pPr>
        <w:rPr>
          <w:rFonts w:ascii="Times New Roman" w:hAnsi="Times New Roman"/>
          <w:sz w:val="24"/>
          <w:szCs w:val="24"/>
        </w:rPr>
      </w:pPr>
    </w:p>
    <w:p w:rsidR="00C119DB" w:rsidRDefault="00C119DB" w:rsidP="00C119DB">
      <w:pPr>
        <w:rPr>
          <w:rFonts w:ascii="Times New Roman" w:hAnsi="Times New Roman"/>
          <w:sz w:val="24"/>
          <w:szCs w:val="24"/>
        </w:rPr>
      </w:pPr>
    </w:p>
    <w:p w:rsidR="00DC4E5B" w:rsidRDefault="00DC4E5B" w:rsidP="00DC4E5B">
      <w:pPr>
        <w:pStyle w:val="zag1"/>
        <w:shd w:val="clear" w:color="auto" w:fill="FFFFFF"/>
        <w:spacing w:before="0" w:beforeAutospacing="0" w:after="0" w:afterAutospacing="0"/>
        <w:rPr>
          <w:rFonts w:eastAsiaTheme="minorHAnsi" w:cstheme="minorBidi"/>
          <w:lang w:eastAsia="en-US"/>
        </w:rPr>
      </w:pPr>
    </w:p>
    <w:p w:rsidR="00AA4346" w:rsidRDefault="001E14AC" w:rsidP="00DC4E5B">
      <w:pPr>
        <w:pStyle w:val="zag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AA4346" w:rsidRPr="00AA4346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4346">
        <w:rPr>
          <w:sz w:val="28"/>
          <w:szCs w:val="28"/>
        </w:rPr>
        <w:t>В результате освоения курса обществознания 5 класса учащиеся должны овладеть следующими знаниями, умениями и навыками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м результатом изучения предмета является формирование следующих умений и качеств: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тивированность</w:t>
      </w:r>
      <w:proofErr w:type="spellEnd"/>
      <w:r>
        <w:rPr>
          <w:sz w:val="28"/>
          <w:szCs w:val="28"/>
        </w:rPr>
        <w:t xml:space="preserve"> и направленность ученика на активное и созидательное участие в общественной и государственной жизни,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наличие ценностных ориентиров, основанных на идеях патриотизма, любви и уважения к Отечеству, на отношении к человеку, его правам и свободам как высшей ценности; на признании равноправия народов, на убежденности в важности для общества семьи и семейных традиций; на осознании необходимости поддержания своей ответственности за судьбу страны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b/>
          <w:sz w:val="28"/>
          <w:szCs w:val="28"/>
        </w:rPr>
      </w:pPr>
      <w:proofErr w:type="spellStart"/>
      <w:r w:rsidRPr="00E21767">
        <w:rPr>
          <w:b/>
          <w:sz w:val="28"/>
          <w:szCs w:val="28"/>
        </w:rPr>
        <w:t>Метапредметным</w:t>
      </w:r>
      <w:proofErr w:type="spellEnd"/>
      <w:r w:rsidRPr="00E21767">
        <w:rPr>
          <w:b/>
          <w:sz w:val="28"/>
          <w:szCs w:val="28"/>
        </w:rPr>
        <w:t xml:space="preserve"> результатом изучения курса является формирование универсальных учебных действий (УУД)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Регулятивные УУД: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амостоятельно обнаруживать и формулировать учебную проблему, определять цель УД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предложенных, а также искать их самостоятельно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оставлять (индивидуально или в группе) план решения проблемы (выполнения проекта)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в диалоге с учителем совершенствовать самостоятельно выбранные критерии оценки.</w:t>
      </w:r>
    </w:p>
    <w:p w:rsidR="00AA4346" w:rsidRPr="005B2D8E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b/>
          <w:sz w:val="28"/>
          <w:szCs w:val="28"/>
        </w:rPr>
      </w:pPr>
      <w:r w:rsidRPr="005B2D8E">
        <w:rPr>
          <w:b/>
          <w:sz w:val="28"/>
          <w:szCs w:val="28"/>
        </w:rPr>
        <w:t>Познавательные УУД: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проводить наблюдение под руководством учителя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осуществлять расширенный поиск информации с использованием ресурсов библиотеки и Интернета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анализировать, сравнивать, классифицировать и обобщать факты и явления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давать определения понятиям.</w:t>
      </w:r>
    </w:p>
    <w:p w:rsidR="00AA4346" w:rsidRPr="005B2D8E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b/>
          <w:sz w:val="28"/>
          <w:szCs w:val="28"/>
        </w:rPr>
      </w:pPr>
      <w:r w:rsidRPr="005B2D8E">
        <w:rPr>
          <w:b/>
          <w:sz w:val="28"/>
          <w:szCs w:val="28"/>
        </w:rPr>
        <w:t>Коммуникативные УУД: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амостоятельно организовывать учебное взаимодействие в группе (определять общие цели, договариваться друг с другом и т.д.)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в дискуссии уметь выдвинуть аргументы и контраргументы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учиться </w:t>
      </w:r>
      <w:proofErr w:type="gramStart"/>
      <w:r>
        <w:rPr>
          <w:sz w:val="28"/>
          <w:szCs w:val="28"/>
        </w:rPr>
        <w:t>критично</w:t>
      </w:r>
      <w:proofErr w:type="gramEnd"/>
      <w:r>
        <w:rPr>
          <w:sz w:val="28"/>
          <w:szCs w:val="28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понимая позицию другого, различать в его речи: мнение (точку зрения), доказательство (аргументы), факты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- уметь взглянуть на ситуацию с иной позиции и договариваться с людьми, придерживающимися иных позиций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оценивать свои учебные достижения, поведение, черты характера с учетом мнения других людей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определять собственное отношение к явлениям современной жизни, формулировать свою точку зрения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 w:rsidRPr="00246388">
        <w:rPr>
          <w:b/>
          <w:sz w:val="28"/>
          <w:szCs w:val="28"/>
        </w:rPr>
        <w:t>Предметным результатом</w:t>
      </w:r>
      <w:r>
        <w:rPr>
          <w:sz w:val="28"/>
          <w:szCs w:val="28"/>
        </w:rPr>
        <w:t xml:space="preserve"> изучения курса являетс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следующих умений.</w:t>
      </w:r>
    </w:p>
    <w:p w:rsidR="00AA4346" w:rsidRPr="008B0814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i/>
          <w:sz w:val="28"/>
          <w:szCs w:val="28"/>
        </w:rPr>
      </w:pPr>
      <w:r w:rsidRPr="008B0814">
        <w:rPr>
          <w:i/>
          <w:sz w:val="28"/>
          <w:szCs w:val="28"/>
        </w:rPr>
        <w:t>В области</w:t>
      </w:r>
      <w:r>
        <w:rPr>
          <w:sz w:val="28"/>
          <w:szCs w:val="28"/>
        </w:rPr>
        <w:t xml:space="preserve"> </w:t>
      </w:r>
      <w:r w:rsidRPr="008B0814">
        <w:rPr>
          <w:i/>
          <w:sz w:val="28"/>
          <w:szCs w:val="28"/>
        </w:rPr>
        <w:t>познавательной: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относительно целостное представление об обществе и человеке, механизмах и регуляторах деятельности людей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знания ряда ключевых понятий базовых для школьного обществознания наук: философии, социологии, экономики, юриспруденции, психологии и культурологии. </w:t>
      </w:r>
    </w:p>
    <w:p w:rsidR="00AA4346" w:rsidRPr="008B0814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i/>
          <w:sz w:val="28"/>
          <w:szCs w:val="28"/>
        </w:rPr>
      </w:pPr>
      <w:r w:rsidRPr="008B0814">
        <w:rPr>
          <w:i/>
          <w:sz w:val="28"/>
          <w:szCs w:val="28"/>
        </w:rPr>
        <w:t>В области ценностно-мотивационной: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приверженность гуманистическим и демократическим ценностям, патриотизму и гражданственности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понимание значения трудовой деятельности для личности и для общества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понимание значения коммуникации в межличностном общении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знакомство с отдельными приемами и техниками преодоления конфликтов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В результате изучения курса обществознания учащиеся должны усвоить следующее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b/>
          <w:sz w:val="28"/>
          <w:szCs w:val="28"/>
        </w:rPr>
      </w:pPr>
      <w:r w:rsidRPr="00A14C32">
        <w:rPr>
          <w:b/>
          <w:sz w:val="28"/>
          <w:szCs w:val="28"/>
        </w:rPr>
        <w:t>Знать и понимать: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оциальные свойства человека, его место в системе общественных отношений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значение семьи, семейных отношений и семейных ценностей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закономерности развития общества как сложной самоорганизующейся системы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различные подходы к исследованию человека и общества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основные социальные институты и процессы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важнейшие достижения культуры и системы ценностей, сформировавшиеся в ходе исторического развития.</w:t>
      </w:r>
    </w:p>
    <w:p w:rsidR="00AA4346" w:rsidRPr="003B110C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b/>
          <w:sz w:val="28"/>
          <w:szCs w:val="28"/>
        </w:rPr>
      </w:pPr>
      <w:r w:rsidRPr="003B110C">
        <w:rPr>
          <w:b/>
          <w:sz w:val="28"/>
          <w:szCs w:val="28"/>
        </w:rPr>
        <w:t>Уметь: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- 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равнивать социальные объекты, выявляя их общие черты и различия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формулировать на основе приобретенных знаний собственные суждения и аргументы по определенным проблемам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применять знания в процессе решения познавательных и практических задач, отражающих актуальные проблемы жизни человека и общества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 w:rsidRPr="003B110C">
        <w:rPr>
          <w:b/>
          <w:sz w:val="28"/>
          <w:szCs w:val="28"/>
        </w:rPr>
        <w:t>Использовать</w:t>
      </w:r>
      <w:r>
        <w:rPr>
          <w:sz w:val="28"/>
          <w:szCs w:val="28"/>
        </w:rPr>
        <w:t xml:space="preserve"> приобретенные знания и умения в практической деятельности и в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овершенствования собственной познавательной деятельности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эффективного выполнения социальных ролей, сознательного взаимодействия с социальными институтами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ориентирования в актуальных общественных событиях и процессах, выработки собственной гражданской позиции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оценки общественных изменений с точки зрения демократических и гуманистических ценностей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нравственной оценки социального поведения людей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предвидения возможных последствий определенных социальных действий;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осуществления взаимодействия с людьми с разными убеждениями, культурными ценностями и разным социальным положением.</w:t>
      </w: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14AC" w:rsidRDefault="001E14AC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A4346" w:rsidRDefault="00DF2432" w:rsidP="00DF2432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AA4346" w:rsidRDefault="00AA4346" w:rsidP="00DF2432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рганизационный модуль (1 час). </w:t>
      </w:r>
      <w:r>
        <w:rPr>
          <w:sz w:val="28"/>
          <w:szCs w:val="28"/>
        </w:rPr>
        <w:t>Значение изучения общества для человека. Науки, изучающие развитие общества. Сферы жизни общества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Человек (5 часов). </w:t>
      </w:r>
      <w:r>
        <w:rPr>
          <w:sz w:val="28"/>
          <w:szCs w:val="28"/>
        </w:rPr>
        <w:t>Значение изучения общества для человека. Науки, изучающие развитие общества. Сферы жизни общества. Цели и ценность человеческой жизни. Природа человека. Человек – биологическое существо. Отличие человека от животного. Наследственность. Отрочество – особая пора жизни. Особенности подросткового возраста. Размышления подростка о будущем. Самостоятельность – показать взрослости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5D7">
        <w:rPr>
          <w:b/>
          <w:sz w:val="28"/>
          <w:szCs w:val="28"/>
        </w:rPr>
        <w:t>Семья (</w:t>
      </w:r>
      <w:r>
        <w:rPr>
          <w:b/>
          <w:sz w:val="28"/>
          <w:szCs w:val="28"/>
        </w:rPr>
        <w:t>7</w:t>
      </w:r>
      <w:r w:rsidRPr="001A35D7">
        <w:rPr>
          <w:b/>
          <w:sz w:val="28"/>
          <w:szCs w:val="28"/>
        </w:rPr>
        <w:t xml:space="preserve"> часов).</w:t>
      </w:r>
      <w:r>
        <w:rPr>
          <w:sz w:val="28"/>
          <w:szCs w:val="28"/>
        </w:rPr>
        <w:t xml:space="preserve"> Семья и семейные отношения. Семья под защитой государства. Семейный кодекс. Виды семьи. Отношения между поколениями. Семейные ценности и нормы. Семейное хозяйство. Забота и воспитание в семье. Распределение обязанностей. Обязанности подростка. Рациональное ведение хозяйства. 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35D7">
        <w:rPr>
          <w:b/>
          <w:sz w:val="28"/>
          <w:szCs w:val="28"/>
        </w:rPr>
        <w:t>Школа (6 часов).</w:t>
      </w:r>
      <w:r>
        <w:rPr>
          <w:sz w:val="28"/>
          <w:szCs w:val="28"/>
        </w:rPr>
        <w:t xml:space="preserve"> Роль образования в жизни человека. Значение образования для общества. Ступени школьного образования. Образование и самообразование. Учеба – основной труд школьника. Учение вне стен школы. Умение учиться. Отношения младшего подростка с одноклассниками, сверстниками, друзьями. Дружный класс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F2A05">
        <w:rPr>
          <w:b/>
          <w:sz w:val="28"/>
          <w:szCs w:val="28"/>
        </w:rPr>
        <w:t xml:space="preserve">Труд (6 часов). </w:t>
      </w:r>
      <w:r>
        <w:rPr>
          <w:sz w:val="28"/>
          <w:szCs w:val="28"/>
        </w:rPr>
        <w:t>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 Труд и творчество. Ремесло. Признаки мастерства. Творческий труд. Творчество в искусстве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F2A05">
        <w:rPr>
          <w:b/>
          <w:sz w:val="28"/>
          <w:szCs w:val="28"/>
        </w:rPr>
        <w:t>Родина (7 часов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а Родина – Россия. Российская Федерация. Субъекты Федерации. Многонациональное государство. Русский язык – государственный. Любовь к Родине. Что значит быть патриотом. Государственные символы России. Герб, флаг, гимн, государственные праздники. История государственных символов. Москва – столица России. Гражданин Отечества – достойный сын. Права граждан России. Обязанности граждан. Гражданственность. Юные граждане </w:t>
      </w:r>
      <w:proofErr w:type="gramStart"/>
      <w:r>
        <w:rPr>
          <w:sz w:val="28"/>
          <w:szCs w:val="28"/>
        </w:rPr>
        <w:t>России</w:t>
      </w:r>
      <w:proofErr w:type="gramEnd"/>
      <w:r>
        <w:rPr>
          <w:sz w:val="28"/>
          <w:szCs w:val="28"/>
        </w:rPr>
        <w:t>: какие права человек получает от рождения. 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  <w:r w:rsidRPr="006F2A05">
        <w:rPr>
          <w:b/>
          <w:sz w:val="28"/>
          <w:szCs w:val="28"/>
        </w:rPr>
        <w:t xml:space="preserve">  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Итоговый модуль (2 часа). </w:t>
      </w:r>
      <w:r>
        <w:rPr>
          <w:sz w:val="28"/>
          <w:szCs w:val="28"/>
        </w:rPr>
        <w:t>Личностный опыт – социальный опыт. Значение курса в жизни каждого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06BB2">
        <w:rPr>
          <w:b/>
          <w:sz w:val="28"/>
          <w:szCs w:val="28"/>
        </w:rPr>
        <w:t>Темы проектов: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A4346" w:rsidRPr="00D630AB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0AB">
        <w:rPr>
          <w:sz w:val="28"/>
          <w:szCs w:val="28"/>
        </w:rPr>
        <w:t>1. Социальный портрет моего сверстника. Свободное время школьника.</w:t>
      </w:r>
    </w:p>
    <w:p w:rsidR="00AA4346" w:rsidRPr="00D630AB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0AB">
        <w:rPr>
          <w:sz w:val="28"/>
          <w:szCs w:val="28"/>
        </w:rPr>
        <w:t>2. Знай свои права (пособие для подростка). Защита прав детей, оставшихся без попечения родителей.</w:t>
      </w:r>
    </w:p>
    <w:p w:rsidR="00AA4346" w:rsidRPr="00D630AB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0AB">
        <w:rPr>
          <w:sz w:val="28"/>
          <w:szCs w:val="28"/>
        </w:rPr>
        <w:lastRenderedPageBreak/>
        <w:t>3. Советы самому себе: как улучшить свою учебную деятельность. Образовательная карта моей области (куда пойти учиться?).</w:t>
      </w:r>
    </w:p>
    <w:p w:rsidR="00AA4346" w:rsidRPr="00D630AB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0AB">
        <w:rPr>
          <w:sz w:val="28"/>
          <w:szCs w:val="28"/>
        </w:rPr>
        <w:t>4. Бизнес (иллюстрированный словарь). Молодой человек на рынке труда (как найти достойную работу?).</w:t>
      </w:r>
    </w:p>
    <w:p w:rsidR="001E14AC" w:rsidRDefault="00AA4346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630AB">
        <w:rPr>
          <w:sz w:val="28"/>
          <w:szCs w:val="28"/>
        </w:rPr>
        <w:t>5. Моя деревня (село). Россия – многонациональное общество.</w:t>
      </w: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Pr="001E14AC" w:rsidRDefault="001E14AC" w:rsidP="001E14AC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E14AC" w:rsidRDefault="001E14AC" w:rsidP="001E14AC">
      <w:pPr>
        <w:pStyle w:val="zag1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AA4346" w:rsidRPr="00AA4346" w:rsidRDefault="001E14AC" w:rsidP="00DF2432">
      <w:pPr>
        <w:pStyle w:val="zag1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.</w:t>
      </w: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4346" w:rsidRDefault="00AA4346" w:rsidP="00AA4346">
      <w:pPr>
        <w:pStyle w:val="za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808" w:type="dxa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3530"/>
        <w:gridCol w:w="911"/>
        <w:gridCol w:w="1500"/>
        <w:gridCol w:w="1335"/>
        <w:gridCol w:w="1844"/>
      </w:tblGrid>
      <w:tr w:rsidR="005845E9" w:rsidRPr="00424F88" w:rsidTr="005845E9">
        <w:trPr>
          <w:cantSplit/>
          <w:trHeight w:val="585"/>
        </w:trPr>
        <w:tc>
          <w:tcPr>
            <w:tcW w:w="688" w:type="dxa"/>
            <w:vMerge w:val="restart"/>
          </w:tcPr>
          <w:p w:rsidR="005845E9" w:rsidRPr="00424F88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24F88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4F88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>п</w:t>
            </w:r>
            <w:proofErr w:type="gramEnd"/>
            <w:r w:rsidRPr="00424F88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0" w:type="dxa"/>
            <w:vMerge w:val="restart"/>
          </w:tcPr>
          <w:p w:rsidR="005845E9" w:rsidRPr="00424F88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24F88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911" w:type="dxa"/>
            <w:vMerge w:val="restart"/>
          </w:tcPr>
          <w:p w:rsidR="005845E9" w:rsidRPr="00424F88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24F88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>Кол-во</w:t>
            </w:r>
          </w:p>
          <w:p w:rsidR="005845E9" w:rsidRPr="00424F88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24F88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45E9" w:rsidRPr="00424F88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24F88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</w:tcBorders>
          </w:tcPr>
          <w:p w:rsidR="005845E9" w:rsidRPr="00424F88" w:rsidRDefault="005845E9" w:rsidP="00584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24F88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>Д/</w:t>
            </w:r>
            <w:proofErr w:type="gramStart"/>
            <w:r w:rsidRPr="00424F88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>З</w:t>
            </w:r>
            <w:proofErr w:type="gramEnd"/>
          </w:p>
          <w:p w:rsidR="005845E9" w:rsidRPr="00424F88" w:rsidRDefault="005845E9" w:rsidP="00584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24F88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>§</w:t>
            </w:r>
          </w:p>
          <w:p w:rsidR="005845E9" w:rsidRPr="00424F88" w:rsidRDefault="005845E9" w:rsidP="00A40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5845E9" w:rsidRPr="00424F88" w:rsidTr="00ED4E41">
        <w:trPr>
          <w:cantSplit/>
          <w:trHeight w:val="405"/>
        </w:trPr>
        <w:tc>
          <w:tcPr>
            <w:tcW w:w="688" w:type="dxa"/>
            <w:vMerge/>
          </w:tcPr>
          <w:p w:rsidR="005845E9" w:rsidRPr="00424F88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530" w:type="dxa"/>
            <w:vMerge/>
          </w:tcPr>
          <w:p w:rsidR="005845E9" w:rsidRPr="00424F88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vMerge/>
          </w:tcPr>
          <w:p w:rsidR="005845E9" w:rsidRPr="00424F88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5845E9" w:rsidRPr="00424F88" w:rsidRDefault="005845E9" w:rsidP="00584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24F88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>факт</w:t>
            </w:r>
          </w:p>
          <w:p w:rsidR="005845E9" w:rsidRPr="00424F88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845E9" w:rsidRPr="00424F88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24F88"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45E9" w:rsidRPr="00424F88" w:rsidRDefault="005845E9" w:rsidP="00A40C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D4E41" w:rsidRDefault="00ED4E41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5.09.</w:t>
            </w:r>
          </w:p>
          <w:p w:rsidR="005845E9" w:rsidRPr="00ED4E41" w:rsidRDefault="008D103D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5.09.</w:t>
            </w:r>
          </w:p>
          <w:p w:rsidR="005845E9" w:rsidRPr="00ED4E41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5845E9" w:rsidRPr="00480075" w:rsidRDefault="005845E9" w:rsidP="004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-8</w:t>
            </w:r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9.</w:t>
            </w:r>
          </w:p>
          <w:p w:rsidR="005845E9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9.</w:t>
            </w:r>
          </w:p>
          <w:p w:rsidR="005845E9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480075" w:rsidRDefault="005845E9" w:rsidP="004E1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 1 вопросы 1-4, с. 14</w:t>
            </w:r>
          </w:p>
          <w:p w:rsidR="005845E9" w:rsidRPr="00480075" w:rsidRDefault="005845E9" w:rsidP="00ED4E41">
            <w:pPr>
              <w:pStyle w:val="1"/>
              <w:shd w:val="clear" w:color="auto" w:fill="auto"/>
              <w:spacing w:line="240" w:lineRule="auto"/>
              <w:ind w:left="33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</w:t>
            </w:r>
            <w:r w:rsidR="00ED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  <w:p w:rsidR="005845E9" w:rsidRPr="00480075" w:rsidRDefault="005845E9" w:rsidP="00ED4E41">
            <w:pPr>
              <w:pStyle w:val="1"/>
              <w:shd w:val="clear" w:color="auto" w:fill="auto"/>
              <w:spacing w:line="240" w:lineRule="auto"/>
              <w:ind w:left="33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«В клас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D4E41">
              <w:rPr>
                <w:rFonts w:ascii="Times New Roman" w:hAnsi="Times New Roman" w:cs="Times New Roman"/>
                <w:sz w:val="24"/>
                <w:szCs w:val="24"/>
              </w:rPr>
              <w:t>се и до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ма»,</w:t>
            </w:r>
          </w:p>
          <w:p w:rsidR="005845E9" w:rsidRPr="00480075" w:rsidRDefault="005845E9" w:rsidP="004E15B9">
            <w:pPr>
              <w:pStyle w:val="1"/>
              <w:shd w:val="clear" w:color="auto" w:fill="auto"/>
              <w:spacing w:line="240" w:lineRule="auto"/>
              <w:ind w:left="33" w:hanging="14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с. 14-15.</w:t>
            </w:r>
          </w:p>
          <w:p w:rsidR="005845E9" w:rsidRPr="00480075" w:rsidRDefault="005845E9" w:rsidP="004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AA4346" w:rsidRPr="00480075" w:rsidTr="00ED4E41">
        <w:trPr>
          <w:cantSplit/>
          <w:trHeight w:val="405"/>
        </w:trPr>
        <w:tc>
          <w:tcPr>
            <w:tcW w:w="688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0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практикум </w:t>
            </w:r>
            <w:r w:rsidR="00480075">
              <w:rPr>
                <w:rFonts w:ascii="Times New Roman" w:eastAsia="Calibri" w:hAnsi="Times New Roman" w:cs="Times New Roman"/>
                <w:sz w:val="24"/>
                <w:szCs w:val="24"/>
              </w:rPr>
              <w:t>на тему: «Человек и наследствен</w:t>
            </w: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ность»</w:t>
            </w:r>
          </w:p>
        </w:tc>
        <w:tc>
          <w:tcPr>
            <w:tcW w:w="911" w:type="dxa"/>
          </w:tcPr>
          <w:p w:rsidR="00AA4346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9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9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9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9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Отрочество – особая пора жизни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6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9.</w:t>
            </w:r>
          </w:p>
          <w:p w:rsidR="005845E9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6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9.</w:t>
            </w:r>
          </w:p>
          <w:p w:rsidR="005845E9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480075" w:rsidRDefault="00ED4E41" w:rsidP="00ED4E41">
            <w:pPr>
              <w:pStyle w:val="1"/>
              <w:shd w:val="clear" w:color="auto" w:fill="auto"/>
              <w:spacing w:line="240" w:lineRule="auto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; за</w:t>
            </w:r>
            <w:r w:rsidR="005845E9" w:rsidRPr="00480075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  <w:p w:rsidR="005845E9" w:rsidRPr="00480075" w:rsidRDefault="005845E9" w:rsidP="004E15B9">
            <w:pPr>
              <w:pStyle w:val="1"/>
              <w:shd w:val="clear" w:color="auto" w:fill="auto"/>
              <w:spacing w:line="240" w:lineRule="auto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рубрики</w:t>
            </w:r>
          </w:p>
          <w:p w:rsidR="005845E9" w:rsidRPr="00480075" w:rsidRDefault="005845E9" w:rsidP="004E15B9">
            <w:pPr>
              <w:pStyle w:val="1"/>
              <w:shd w:val="clear" w:color="auto" w:fill="auto"/>
              <w:spacing w:line="240" w:lineRule="auto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«В клас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softHyphen/>
              <w:t>се и до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softHyphen/>
              <w:t>ма»,</w:t>
            </w:r>
          </w:p>
          <w:p w:rsidR="005845E9" w:rsidRPr="00480075" w:rsidRDefault="005845E9" w:rsidP="004E15B9">
            <w:pPr>
              <w:pStyle w:val="1"/>
              <w:shd w:val="clear" w:color="auto" w:fill="auto"/>
              <w:spacing w:line="240" w:lineRule="auto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с. 21-22.</w:t>
            </w:r>
          </w:p>
          <w:p w:rsidR="005845E9" w:rsidRPr="00ED4E41" w:rsidRDefault="005845E9" w:rsidP="00ED4E41">
            <w:pPr>
              <w:pStyle w:val="1"/>
              <w:shd w:val="clear" w:color="auto" w:fill="auto"/>
              <w:spacing w:line="240" w:lineRule="auto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 к вы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D4E41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="00ED4E41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альных проек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  <w:proofErr w:type="gramEnd"/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 на тему: «</w:t>
            </w:r>
            <w:proofErr w:type="spellStart"/>
            <w:proofErr w:type="gramStart"/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казатель взрослости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3.10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3.10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480075" w:rsidRDefault="005845E9" w:rsidP="00ED4E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с. 24  мини-сочинение «Легко ли быть подростком»</w:t>
            </w:r>
          </w:p>
        </w:tc>
      </w:tr>
      <w:tr w:rsidR="00AA4346" w:rsidRPr="00480075" w:rsidTr="00ED4E41">
        <w:trPr>
          <w:cantSplit/>
          <w:trHeight w:val="405"/>
        </w:trPr>
        <w:tc>
          <w:tcPr>
            <w:tcW w:w="688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0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езентация проекта</w:t>
            </w:r>
          </w:p>
        </w:tc>
        <w:tc>
          <w:tcPr>
            <w:tcW w:w="911" w:type="dxa"/>
          </w:tcPr>
          <w:p w:rsidR="00AA4346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0.10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0.10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AA4346" w:rsidRPr="00480075" w:rsidTr="00ED4E41">
        <w:trPr>
          <w:cantSplit/>
          <w:trHeight w:val="405"/>
        </w:trPr>
        <w:tc>
          <w:tcPr>
            <w:tcW w:w="688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0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911" w:type="dxa"/>
          </w:tcPr>
          <w:p w:rsidR="00AA4346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7.10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7.10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7245AE" w:rsidRDefault="005845E9" w:rsidP="005845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§ 3</w:t>
            </w:r>
          </w:p>
          <w:p w:rsidR="00AA4346" w:rsidRPr="00480075" w:rsidRDefault="005845E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: рисунок фантика конфеты «Счастливая семья», пословицы и поговорки о семье</w:t>
            </w:r>
          </w:p>
        </w:tc>
      </w:tr>
      <w:tr w:rsidR="00AA4346" w:rsidRPr="00480075" w:rsidTr="00ED4E41">
        <w:trPr>
          <w:cantSplit/>
          <w:trHeight w:val="405"/>
        </w:trPr>
        <w:tc>
          <w:tcPr>
            <w:tcW w:w="688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0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 на тему: «Семья и семейные ценности</w:t>
            </w:r>
          </w:p>
        </w:tc>
        <w:tc>
          <w:tcPr>
            <w:tcW w:w="911" w:type="dxa"/>
          </w:tcPr>
          <w:p w:rsidR="00AA4346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4.10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4.10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AA4346" w:rsidRPr="00480075" w:rsidTr="00ED4E41">
        <w:trPr>
          <w:cantSplit/>
          <w:trHeight w:val="405"/>
        </w:trPr>
        <w:tc>
          <w:tcPr>
            <w:tcW w:w="688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0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911" w:type="dxa"/>
          </w:tcPr>
          <w:p w:rsidR="00AA4346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7.1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7.1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AA4346" w:rsidRPr="00480075" w:rsidRDefault="005845E9" w:rsidP="00584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§ 4 творческое задание «Правила рачительного хозяина»</w:t>
            </w:r>
          </w:p>
        </w:tc>
      </w:tr>
      <w:tr w:rsidR="00AA4346" w:rsidRPr="00480075" w:rsidTr="00ED4E41">
        <w:trPr>
          <w:cantSplit/>
          <w:trHeight w:val="405"/>
        </w:trPr>
        <w:tc>
          <w:tcPr>
            <w:tcW w:w="688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30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 на тему: «Как хозяйствовать по правилам?»</w:t>
            </w:r>
          </w:p>
        </w:tc>
        <w:tc>
          <w:tcPr>
            <w:tcW w:w="911" w:type="dxa"/>
          </w:tcPr>
          <w:p w:rsidR="00AA4346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4.1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4.1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AA4346" w:rsidRPr="00480075" w:rsidTr="00ED4E41">
        <w:trPr>
          <w:cantSplit/>
          <w:trHeight w:val="405"/>
        </w:trPr>
        <w:tc>
          <w:tcPr>
            <w:tcW w:w="688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30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911" w:type="dxa"/>
          </w:tcPr>
          <w:p w:rsidR="00AA4346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1.1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1.1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AA4346" w:rsidRPr="00480075" w:rsidRDefault="005845E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§ 5 мини-сочинение «Как я провожу свободное время»</w:t>
            </w:r>
          </w:p>
        </w:tc>
      </w:tr>
      <w:tr w:rsidR="00AA4346" w:rsidRPr="00480075" w:rsidTr="00ED4E41">
        <w:trPr>
          <w:cantSplit/>
          <w:trHeight w:val="405"/>
        </w:trPr>
        <w:tc>
          <w:tcPr>
            <w:tcW w:w="688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0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: «Человек и семья»</w:t>
            </w:r>
          </w:p>
        </w:tc>
        <w:tc>
          <w:tcPr>
            <w:tcW w:w="911" w:type="dxa"/>
          </w:tcPr>
          <w:p w:rsidR="00AA4346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8.1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ED4E41" w:rsidRDefault="00ED4E41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8.1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AA4346" w:rsidRPr="00480075" w:rsidRDefault="008D103D" w:rsidP="00ED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ED4E41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AA4346" w:rsidRPr="00480075" w:rsidRDefault="00AA4346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езентация проекта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5.1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5.1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480075" w:rsidRDefault="005845E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с. 46, творческое задание: составить рассказ «Мы - семья, а это значит</w:t>
            </w:r>
            <w:proofErr w:type="gramStart"/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2.1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2.1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480075" w:rsidRDefault="005845E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§ 6, творческое задание: подготовить рассказ «Как учились раньше»</w:t>
            </w:r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9.1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9.1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480075" w:rsidRDefault="005845E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§ 7, задания с. 64</w:t>
            </w:r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6.1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6.1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8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7245AE" w:rsidRDefault="005845E9" w:rsidP="004E1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8 </w:t>
            </w:r>
          </w:p>
          <w:p w:rsidR="005845E9" w:rsidRPr="00480075" w:rsidRDefault="005845E9" w:rsidP="004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пословицы и поговорки о дружбе, чести, порядочности</w:t>
            </w:r>
          </w:p>
        </w:tc>
      </w:tr>
      <w:tr w:rsidR="00094D30" w:rsidRPr="00480075" w:rsidTr="00ED4E41">
        <w:trPr>
          <w:cantSplit/>
          <w:trHeight w:val="405"/>
        </w:trPr>
        <w:tc>
          <w:tcPr>
            <w:tcW w:w="688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0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на тему: «Школа»</w:t>
            </w:r>
          </w:p>
        </w:tc>
        <w:tc>
          <w:tcPr>
            <w:tcW w:w="911" w:type="dxa"/>
          </w:tcPr>
          <w:p w:rsidR="00094D30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6.0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094D30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6.0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094D30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езентация проекта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3.0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3.0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480075" w:rsidRDefault="005845E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с. 71-72, творческое задание: выполнить проект «Наш класс»</w:t>
            </w:r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30.0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30.01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480075" w:rsidRDefault="005845E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§ 9 пословицы и поговорки о труде</w:t>
            </w:r>
          </w:p>
        </w:tc>
      </w:tr>
      <w:tr w:rsidR="00094D30" w:rsidRPr="00480075" w:rsidTr="00ED4E41">
        <w:trPr>
          <w:cantSplit/>
          <w:trHeight w:val="405"/>
        </w:trPr>
        <w:tc>
          <w:tcPr>
            <w:tcW w:w="688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30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 на тему: «Богатство и бедность»</w:t>
            </w:r>
          </w:p>
        </w:tc>
        <w:tc>
          <w:tcPr>
            <w:tcW w:w="911" w:type="dxa"/>
          </w:tcPr>
          <w:p w:rsidR="00094D30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6.0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094D30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6.0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094D30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094D30" w:rsidRPr="00480075" w:rsidTr="00ED4E41">
        <w:trPr>
          <w:cantSplit/>
          <w:trHeight w:val="405"/>
        </w:trPr>
        <w:tc>
          <w:tcPr>
            <w:tcW w:w="688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30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911" w:type="dxa"/>
          </w:tcPr>
          <w:p w:rsidR="00094D30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3.0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094D30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3.0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094D30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094D30" w:rsidRPr="00480075" w:rsidRDefault="005845E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§ 10 подготовить сообщение на тему «Творчество в науке» или «Творчество в искусстве»</w:t>
            </w:r>
          </w:p>
        </w:tc>
      </w:tr>
      <w:tr w:rsidR="00094D30" w:rsidRPr="00480075" w:rsidTr="00ED4E41">
        <w:trPr>
          <w:cantSplit/>
          <w:trHeight w:val="405"/>
        </w:trPr>
        <w:tc>
          <w:tcPr>
            <w:tcW w:w="688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30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на тему: «Труд»</w:t>
            </w:r>
          </w:p>
        </w:tc>
        <w:tc>
          <w:tcPr>
            <w:tcW w:w="911" w:type="dxa"/>
          </w:tcPr>
          <w:p w:rsidR="00094D30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.0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094D30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.0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094D30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езентация проектов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7.0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7.02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7245AE" w:rsidRDefault="005845E9" w:rsidP="004E1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с. 90</w:t>
            </w:r>
          </w:p>
          <w:p w:rsidR="005845E9" w:rsidRPr="00480075" w:rsidRDefault="005845E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приготовить проект « Творчество в науке и искусстве»</w:t>
            </w:r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Наша Родина – Россия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6.03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6.03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7245AE" w:rsidRDefault="005845E9" w:rsidP="004E1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§ 11</w:t>
            </w:r>
          </w:p>
          <w:p w:rsidR="005845E9" w:rsidRPr="00480075" w:rsidRDefault="005845E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: подбери фотографии твоих любимых родных мест</w:t>
            </w:r>
          </w:p>
        </w:tc>
      </w:tr>
      <w:tr w:rsidR="00094D30" w:rsidRPr="00480075" w:rsidTr="00ED4E41">
        <w:trPr>
          <w:cantSplit/>
          <w:trHeight w:val="405"/>
        </w:trPr>
        <w:tc>
          <w:tcPr>
            <w:tcW w:w="688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30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 на тему: «Моя Родина – Россия»</w:t>
            </w:r>
          </w:p>
        </w:tc>
        <w:tc>
          <w:tcPr>
            <w:tcW w:w="911" w:type="dxa"/>
          </w:tcPr>
          <w:p w:rsidR="00094D30" w:rsidRPr="00480075" w:rsidRDefault="00234D35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3.03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094D30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3.03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094D30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094D30" w:rsidRPr="00480075" w:rsidRDefault="00094D30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5845E9" w:rsidRPr="00480075" w:rsidTr="00ED4E41">
        <w:trPr>
          <w:cantSplit/>
          <w:trHeight w:val="405"/>
        </w:trPr>
        <w:tc>
          <w:tcPr>
            <w:tcW w:w="688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30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911" w:type="dxa"/>
          </w:tcPr>
          <w:p w:rsidR="005845E9" w:rsidRPr="00480075" w:rsidRDefault="005845E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.03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C95566" w:rsidRDefault="00C95566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.03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5845E9" w:rsidRPr="00480075" w:rsidRDefault="008D103D" w:rsidP="00C9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C95566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5845E9" w:rsidRPr="007245AE" w:rsidRDefault="005845E9" w:rsidP="004E1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§ 12 </w:t>
            </w:r>
          </w:p>
          <w:p w:rsidR="005845E9" w:rsidRPr="00480075" w:rsidRDefault="005845E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работа в группах: нарисовать герб, флаг вашего класса</w:t>
            </w:r>
          </w:p>
        </w:tc>
      </w:tr>
      <w:tr w:rsidR="003F1849" w:rsidRPr="00480075" w:rsidTr="00ED4E41">
        <w:trPr>
          <w:cantSplit/>
          <w:trHeight w:val="405"/>
        </w:trPr>
        <w:tc>
          <w:tcPr>
            <w:tcW w:w="688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30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911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3F1849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3</w:t>
            </w:r>
            <w:r w:rsidR="003F1849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4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3F1849" w:rsidRPr="00480075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3F1849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03</w:t>
            </w:r>
            <w:r w:rsidR="003F1849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4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3F1849" w:rsidRPr="00480075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3F1849" w:rsidRPr="007245AE" w:rsidRDefault="003F1849" w:rsidP="004E1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§ 13</w:t>
            </w:r>
          </w:p>
          <w:p w:rsidR="003F1849" w:rsidRPr="007245AE" w:rsidRDefault="003F1849" w:rsidP="004E1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права</w:t>
            </w:r>
          </w:p>
          <w:p w:rsidR="003F1849" w:rsidRPr="00480075" w:rsidRDefault="003F184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и обязанности гражданина России</w:t>
            </w:r>
          </w:p>
        </w:tc>
      </w:tr>
      <w:tr w:rsidR="003F1849" w:rsidRPr="00480075" w:rsidTr="00ED4E41">
        <w:trPr>
          <w:cantSplit/>
          <w:trHeight w:val="405"/>
        </w:trPr>
        <w:tc>
          <w:tcPr>
            <w:tcW w:w="688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30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– многонацио</w:t>
            </w: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нальный народ</w:t>
            </w:r>
          </w:p>
        </w:tc>
        <w:tc>
          <w:tcPr>
            <w:tcW w:w="911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3F1849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0</w:t>
            </w:r>
            <w:r w:rsidR="003F1849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4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3F1849" w:rsidRPr="00480075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3F1849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0</w:t>
            </w:r>
            <w:r w:rsidR="003F1849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4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3F1849" w:rsidRPr="00480075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3F1849" w:rsidRPr="007245AE" w:rsidRDefault="003F1849" w:rsidP="004E15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§ 14</w:t>
            </w:r>
          </w:p>
          <w:p w:rsidR="003F1849" w:rsidRPr="00480075" w:rsidRDefault="003F1849" w:rsidP="004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и о родном </w:t>
            </w:r>
            <w:r w:rsidRPr="007245AE">
              <w:rPr>
                <w:rFonts w:ascii="Times New Roman" w:hAnsi="Times New Roman"/>
                <w:color w:val="000000"/>
                <w:sz w:val="24"/>
                <w:szCs w:val="24"/>
              </w:rPr>
              <w:t>крае</w:t>
            </w:r>
          </w:p>
        </w:tc>
      </w:tr>
      <w:tr w:rsidR="003F1849" w:rsidRPr="00480075" w:rsidTr="00ED4E41">
        <w:trPr>
          <w:cantSplit/>
          <w:trHeight w:val="405"/>
        </w:trPr>
        <w:tc>
          <w:tcPr>
            <w:tcW w:w="688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30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-практикум на тему: «Многонаци</w:t>
            </w: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ональная культура России»</w:t>
            </w:r>
          </w:p>
        </w:tc>
        <w:tc>
          <w:tcPr>
            <w:tcW w:w="911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3F1849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7</w:t>
            </w:r>
            <w:r w:rsidR="003F1849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4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3F1849" w:rsidRPr="00480075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3F1849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7</w:t>
            </w:r>
            <w:r w:rsidR="003F1849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4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3F1849" w:rsidRPr="00480075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3F1849" w:rsidRPr="00480075" w:rsidRDefault="003F1849" w:rsidP="00C95566">
            <w:pPr>
              <w:pStyle w:val="1"/>
              <w:shd w:val="clear" w:color="auto" w:fill="auto"/>
              <w:spacing w:line="240" w:lineRule="auto"/>
              <w:ind w:left="100" w:hanging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а</w:t>
            </w:r>
          </w:p>
          <w:p w:rsidR="003F1849" w:rsidRPr="00480075" w:rsidRDefault="003F1849" w:rsidP="00C95566">
            <w:pPr>
              <w:pStyle w:val="1"/>
              <w:shd w:val="clear" w:color="auto" w:fill="auto"/>
              <w:spacing w:line="240" w:lineRule="auto"/>
              <w:ind w:left="100" w:hanging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softHyphen/>
              <w:t>таций</w:t>
            </w:r>
          </w:p>
          <w:p w:rsidR="003F1849" w:rsidRPr="00480075" w:rsidRDefault="003F1849" w:rsidP="004E15B9">
            <w:pPr>
              <w:pStyle w:val="1"/>
              <w:shd w:val="clear" w:color="auto" w:fill="auto"/>
              <w:spacing w:line="240" w:lineRule="auto"/>
              <w:ind w:left="100" w:hanging="1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к защите</w:t>
            </w:r>
          </w:p>
          <w:p w:rsidR="003F1849" w:rsidRPr="00480075" w:rsidRDefault="003F1849" w:rsidP="00075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Pr="00480075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</w:tr>
      <w:tr w:rsidR="003F1849" w:rsidRPr="00480075" w:rsidTr="00ED4E41">
        <w:trPr>
          <w:cantSplit/>
          <w:trHeight w:val="405"/>
        </w:trPr>
        <w:tc>
          <w:tcPr>
            <w:tcW w:w="688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30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на тему: «Родина»</w:t>
            </w:r>
          </w:p>
        </w:tc>
        <w:tc>
          <w:tcPr>
            <w:tcW w:w="911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3F1849" w:rsidRPr="008D103D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8D103D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4.04</w:t>
            </w:r>
            <w:r w:rsidR="003F1849" w:rsidRPr="008D103D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3F1849" w:rsidRPr="008D103D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8D103D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8D103D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3F1849" w:rsidRPr="008D103D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4</w:t>
            </w:r>
            <w:r w:rsidRPr="008D103D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4</w:t>
            </w:r>
            <w:r w:rsidR="003F1849" w:rsidRPr="008D103D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3F1849" w:rsidRPr="008D103D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 w:rsidRPr="008D103D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8D103D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3F1849" w:rsidRPr="00480075" w:rsidRDefault="003F1849" w:rsidP="004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3F1849" w:rsidRPr="00480075" w:rsidTr="00ED4E41">
        <w:trPr>
          <w:cantSplit/>
          <w:trHeight w:val="405"/>
        </w:trPr>
        <w:tc>
          <w:tcPr>
            <w:tcW w:w="688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bookmarkStart w:id="0" w:name="_GoBack" w:colFirst="3" w:colLast="4"/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30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езентация проектов</w:t>
            </w:r>
          </w:p>
        </w:tc>
        <w:tc>
          <w:tcPr>
            <w:tcW w:w="911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3F1849" w:rsidRPr="00F202E0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01</w:t>
            </w:r>
            <w:r w:rsidR="003F1849"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.05.</w:t>
            </w:r>
          </w:p>
          <w:p w:rsidR="003F1849" w:rsidRPr="00F202E0" w:rsidRDefault="008D103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3F1849" w:rsidRPr="00F202E0" w:rsidRDefault="00900779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08</w:t>
            </w:r>
            <w:r w:rsidR="003F1849"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.05.</w:t>
            </w:r>
          </w:p>
          <w:p w:rsidR="003F1849" w:rsidRPr="00F202E0" w:rsidRDefault="00900779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3F1849" w:rsidRPr="00480075" w:rsidTr="00ED4E41">
        <w:trPr>
          <w:cantSplit/>
          <w:trHeight w:val="405"/>
        </w:trPr>
        <w:tc>
          <w:tcPr>
            <w:tcW w:w="688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0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 Личностный опыт – социальный опыт</w:t>
            </w:r>
          </w:p>
        </w:tc>
        <w:tc>
          <w:tcPr>
            <w:tcW w:w="911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3F1849" w:rsidRPr="00F202E0" w:rsidRDefault="002D241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08</w:t>
            </w:r>
            <w:r w:rsidR="003F1849"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.05.</w:t>
            </w:r>
          </w:p>
          <w:p w:rsidR="003F1849" w:rsidRPr="00F202E0" w:rsidRDefault="002D241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3F1849" w:rsidRPr="00F202E0" w:rsidRDefault="002D241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08</w:t>
            </w:r>
            <w:r w:rsidR="003F1849"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.05.</w:t>
            </w:r>
          </w:p>
          <w:p w:rsidR="003F1849" w:rsidRPr="00F202E0" w:rsidRDefault="002D241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F202E0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bookmarkEnd w:id="0"/>
      <w:tr w:rsidR="003F1849" w:rsidRPr="00480075" w:rsidTr="00ED4E41">
        <w:trPr>
          <w:cantSplit/>
          <w:trHeight w:val="405"/>
        </w:trPr>
        <w:tc>
          <w:tcPr>
            <w:tcW w:w="688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30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11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3F1849" w:rsidRDefault="002D241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5</w:t>
            </w:r>
            <w:r w:rsidR="003F1849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5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3F1849" w:rsidRPr="00480075" w:rsidRDefault="002D241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3F1849" w:rsidRDefault="002D241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15</w:t>
            </w:r>
            <w:r w:rsidR="003F1849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5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3F1849" w:rsidRPr="00480075" w:rsidRDefault="002D241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3F1849" w:rsidRPr="00480075" w:rsidTr="00ED4E41">
        <w:trPr>
          <w:cantSplit/>
          <w:trHeight w:val="405"/>
        </w:trPr>
        <w:tc>
          <w:tcPr>
            <w:tcW w:w="688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0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911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3F1849" w:rsidRDefault="002D241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2</w:t>
            </w:r>
            <w:r w:rsidR="003F1849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5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3F1849" w:rsidRPr="00480075" w:rsidRDefault="002D241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3F1849" w:rsidRDefault="002D241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2</w:t>
            </w:r>
            <w:r w:rsidR="003F1849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05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3F1849" w:rsidRPr="00480075" w:rsidRDefault="002D241D" w:rsidP="00C50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="003F1849"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2D241D" w:rsidRPr="00480075" w:rsidTr="00ED4E41">
        <w:trPr>
          <w:cantSplit/>
          <w:trHeight w:val="405"/>
        </w:trPr>
        <w:tc>
          <w:tcPr>
            <w:tcW w:w="688" w:type="dxa"/>
          </w:tcPr>
          <w:p w:rsidR="002D241D" w:rsidRPr="00480075" w:rsidRDefault="002D241D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30" w:type="dxa"/>
          </w:tcPr>
          <w:p w:rsidR="002D241D" w:rsidRPr="00480075" w:rsidRDefault="002D241D" w:rsidP="00A4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75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911" w:type="dxa"/>
          </w:tcPr>
          <w:p w:rsidR="002D241D" w:rsidRPr="00480075" w:rsidRDefault="002D241D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</w:tcPr>
          <w:p w:rsidR="002D241D" w:rsidRDefault="002D241D" w:rsidP="0062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9.05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2D241D" w:rsidRPr="00480075" w:rsidRDefault="002D241D" w:rsidP="0062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335" w:type="dxa"/>
          </w:tcPr>
          <w:p w:rsidR="002D241D" w:rsidRDefault="002D241D" w:rsidP="0062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9.05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.</w:t>
            </w:r>
          </w:p>
          <w:p w:rsidR="002D241D" w:rsidRPr="00480075" w:rsidRDefault="002D241D" w:rsidP="0062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>2019</w:t>
            </w:r>
            <w:r w:rsidRPr="00ED4E41">
              <w:rPr>
                <w:rFonts w:ascii="Times New Roman" w:eastAsia="Times New Roman" w:hAnsi="Times New Roman" w:cs="Times New Roman"/>
                <w:bCs/>
                <w:color w:val="1D1B11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4" w:type="dxa"/>
          </w:tcPr>
          <w:p w:rsidR="002D241D" w:rsidRPr="00480075" w:rsidRDefault="002D241D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</w:p>
        </w:tc>
      </w:tr>
      <w:tr w:rsidR="003F1849" w:rsidRPr="00480075" w:rsidTr="006C71CD">
        <w:trPr>
          <w:cantSplit/>
          <w:trHeight w:val="405"/>
        </w:trPr>
        <w:tc>
          <w:tcPr>
            <w:tcW w:w="9808" w:type="dxa"/>
            <w:gridSpan w:val="6"/>
          </w:tcPr>
          <w:p w:rsidR="003F1849" w:rsidRPr="00480075" w:rsidRDefault="003F1849" w:rsidP="00A4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</w:pPr>
            <w:r w:rsidRPr="00480075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ru-RU"/>
              </w:rPr>
              <w:t>Итого 35 часов</w:t>
            </w:r>
          </w:p>
        </w:tc>
      </w:tr>
    </w:tbl>
    <w:p w:rsidR="00EF69A0" w:rsidRPr="00480075" w:rsidRDefault="00EF69A0">
      <w:pPr>
        <w:rPr>
          <w:rFonts w:ascii="Times New Roman" w:hAnsi="Times New Roman" w:cs="Times New Roman"/>
          <w:sz w:val="24"/>
          <w:szCs w:val="24"/>
        </w:rPr>
      </w:pPr>
    </w:p>
    <w:sectPr w:rsidR="00EF69A0" w:rsidRPr="00480075" w:rsidSect="00EF6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0DF4"/>
    <w:multiLevelType w:val="hybridMultilevel"/>
    <w:tmpl w:val="3ED4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56E75"/>
    <w:multiLevelType w:val="hybridMultilevel"/>
    <w:tmpl w:val="89BA3E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346"/>
    <w:rsid w:val="00007C7B"/>
    <w:rsid w:val="0007540C"/>
    <w:rsid w:val="00094D30"/>
    <w:rsid w:val="001E14AC"/>
    <w:rsid w:val="00234D35"/>
    <w:rsid w:val="002D241D"/>
    <w:rsid w:val="00321226"/>
    <w:rsid w:val="003F1849"/>
    <w:rsid w:val="00480075"/>
    <w:rsid w:val="005845E9"/>
    <w:rsid w:val="005B2505"/>
    <w:rsid w:val="008D103D"/>
    <w:rsid w:val="00900779"/>
    <w:rsid w:val="00900DFB"/>
    <w:rsid w:val="00915FBA"/>
    <w:rsid w:val="00AA4346"/>
    <w:rsid w:val="00AE65F6"/>
    <w:rsid w:val="00B77926"/>
    <w:rsid w:val="00BD59EB"/>
    <w:rsid w:val="00C119DB"/>
    <w:rsid w:val="00C95566"/>
    <w:rsid w:val="00CA0357"/>
    <w:rsid w:val="00D834B5"/>
    <w:rsid w:val="00DC4E5B"/>
    <w:rsid w:val="00DD2A1B"/>
    <w:rsid w:val="00DF2432"/>
    <w:rsid w:val="00ED4E41"/>
    <w:rsid w:val="00EF69A0"/>
    <w:rsid w:val="00F2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AA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AA434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uiPriority w:val="99"/>
    <w:rsid w:val="00AA4346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AA4346"/>
    <w:pPr>
      <w:shd w:val="clear" w:color="auto" w:fill="FFFFFF"/>
      <w:spacing w:after="0" w:line="230" w:lineRule="exact"/>
      <w:jc w:val="both"/>
    </w:pPr>
    <w:rPr>
      <w:sz w:val="21"/>
      <w:szCs w:val="21"/>
    </w:rPr>
  </w:style>
  <w:style w:type="paragraph" w:customStyle="1" w:styleId="Style10">
    <w:name w:val="Style10"/>
    <w:basedOn w:val="a"/>
    <w:uiPriority w:val="99"/>
    <w:rsid w:val="00C119DB"/>
    <w:pPr>
      <w:widowControl w:val="0"/>
      <w:autoSpaceDE w:val="0"/>
      <w:autoSpaceDN w:val="0"/>
      <w:adjustRightInd w:val="0"/>
      <w:spacing w:after="0" w:line="220" w:lineRule="exact"/>
      <w:ind w:firstLine="283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E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E459-ED46-4DD9-8BD7-B38882B9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7-11-13T09:56:00Z</cp:lastPrinted>
  <dcterms:created xsi:type="dcterms:W3CDTF">2017-09-18T19:55:00Z</dcterms:created>
  <dcterms:modified xsi:type="dcterms:W3CDTF">2018-08-27T10:04:00Z</dcterms:modified>
</cp:coreProperties>
</file>